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296"/>
        <w:tblW w:w="933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E06119" w:rsidRPr="00E06119" w:rsidTr="007E6935">
        <w:trPr>
          <w:trHeight w:val="20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Inmuebles, Infraestructura y Construcciones en Proceso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3D05D6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Junio </w:t>
            </w:r>
            <w:r w:rsidR="00DF46D1">
              <w:rPr>
                <w:rFonts w:asciiTheme="minorHAnsi" w:hAnsiTheme="minorHAnsi"/>
                <w:sz w:val="22"/>
                <w:szCs w:val="22"/>
                <w:lang w:val="es-MX"/>
              </w:rPr>
              <w:t>de 201</w:t>
            </w:r>
            <w:r w:rsidR="00E3497D">
              <w:rPr>
                <w:rFonts w:asciiTheme="minorHAnsi" w:hAnsiTheme="minorHAnsi"/>
                <w:sz w:val="22"/>
                <w:szCs w:val="22"/>
                <w:lang w:val="es-MX"/>
              </w:rPr>
              <w:t>8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 Pesos)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1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erre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541943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93,406,51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3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ios no Residenci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541943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6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3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99</w:t>
            </w:r>
            <w:r>
              <w:rPr>
                <w:rFonts w:asciiTheme="minorHAnsi" w:hAnsiTheme="minorHAnsi"/>
                <w:sz w:val="22"/>
                <w:szCs w:val="22"/>
                <w:lang w:val="es-MX"/>
              </w:rPr>
              <w:t>,</w:t>
            </w:r>
            <w:r w:rsidR="00541943">
              <w:rPr>
                <w:rFonts w:asciiTheme="minorHAnsi" w:hAnsiTheme="minorHAnsi"/>
                <w:sz w:val="22"/>
                <w:szCs w:val="22"/>
                <w:lang w:val="es-MX"/>
              </w:rPr>
              <w:t>17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43208E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9,813,67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43208E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957,986,39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43208E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691,823,30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43208E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73,053,58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DF46D1" w:rsidP="00EA1AB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790,4</w:t>
            </w:r>
            <w:r w:rsidR="00EA1AB5">
              <w:rPr>
                <w:rFonts w:asciiTheme="minorHAnsi" w:hAnsiTheme="minorHAnsi"/>
                <w:sz w:val="22"/>
                <w:szCs w:val="22"/>
                <w:lang w:val="es-MX"/>
              </w:rPr>
              <w:t>25,094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828,186,982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7DA" w:rsidRPr="00E06119" w:rsidRDefault="00EA1AB5" w:rsidP="001117DA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0,813,98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5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BD2C86" w:rsidP="00BD2C86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8,666,585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22,200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dificación no Habitacional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BD2C86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</w:t>
            </w:r>
            <w:r w:rsidR="00BD2C86">
              <w:rPr>
                <w:rFonts w:asciiTheme="minorHAnsi" w:hAnsiTheme="minorHAnsi"/>
                <w:sz w:val="22"/>
                <w:szCs w:val="22"/>
                <w:lang w:val="es-MX"/>
              </w:rPr>
              <w:t>47,856,97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Obras para el Abastecimiento de Agua, Petróleo, Gas, Electricidad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9,020,004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División de Terrenos y Construcción de Obras de Urbaniz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81,142,233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onstrucción de Vías de Comunicación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904,86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as Construcciones de Ingeniería Civil u Obra Pesada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1,242,40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alaciones y Equipamiento en Construccione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38,546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Trabajos de Acabados en Edificaciones y Otros Trabajos Especializados en Proces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593,077</w:t>
            </w:r>
          </w:p>
        </w:tc>
      </w:tr>
      <w:tr w:rsidR="00E06119" w:rsidRPr="00E06119" w:rsidTr="007E6935">
        <w:trPr>
          <w:trHeight w:val="20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39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bienes inmueb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1117DA" w:rsidP="007E693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799,693</w:t>
            </w:r>
          </w:p>
        </w:tc>
      </w:tr>
      <w:tr w:rsidR="00E06119" w:rsidRPr="00E06119" w:rsidTr="007E6935">
        <w:trPr>
          <w:trHeight w:val="20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06119" w:rsidP="007E6935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119" w:rsidRPr="00E06119" w:rsidRDefault="00EA1AB5" w:rsidP="00FC3997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1,</w:t>
            </w:r>
            <w:r w:rsidR="00FC3997"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583,747,921</w:t>
            </w:r>
          </w:p>
        </w:tc>
      </w:tr>
    </w:tbl>
    <w:p w:rsidR="00933504" w:rsidRDefault="00933504">
      <w:pPr>
        <w:rPr>
          <w:rFonts w:asciiTheme="minorHAnsi" w:hAnsiTheme="minorHAnsi"/>
          <w:sz w:val="22"/>
          <w:szCs w:val="22"/>
        </w:rPr>
      </w:pPr>
    </w:p>
    <w:p w:rsidR="007D2322" w:rsidRPr="00E06119" w:rsidRDefault="007D2322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C106D0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106D0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lastRenderedPageBreak/>
              <w:t>Bienes Muebles</w:t>
            </w:r>
          </w:p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925424">
              <w:rPr>
                <w:rFonts w:asciiTheme="minorHAnsi" w:hAnsiTheme="minorHAnsi"/>
                <w:sz w:val="22"/>
                <w:szCs w:val="22"/>
                <w:lang w:val="es-MX"/>
              </w:rPr>
              <w:t>Junio 2018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C106D0" w:rsidRPr="00E06119" w:rsidRDefault="00C106D0" w:rsidP="00071A8B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Pesos)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FC3997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</w:t>
            </w:r>
            <w:r w:rsidR="00FC3997">
              <w:rPr>
                <w:rFonts w:asciiTheme="minorHAnsi" w:hAnsiTheme="minorHAnsi"/>
                <w:sz w:val="22"/>
                <w:szCs w:val="22"/>
                <w:lang w:val="es-MX"/>
              </w:rPr>
              <w:t>4,204,26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uebles, Excepto de Oficina y Estanterí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FC3997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,423,415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ómputo y de Tecnologías de la Inform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FC3997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22,076,72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1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Mobiliarios y Equipos de Administr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FC3997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4,045,92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y Aparatos Audiovisual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FC3997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4,019,214</w:t>
            </w:r>
          </w:p>
        </w:tc>
      </w:tr>
      <w:tr w:rsidR="00585C11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585C11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paratos deportiv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11" w:rsidRPr="00E06119" w:rsidRDefault="00FC3997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54,347,28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ámaras Fotográficas y de Vide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771,734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2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 Mobiliario y Equipo Educacional y Recre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8,743,956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2433D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0,402,487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3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Instrumental Médico y de Laborato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,187,126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utomóviles y Cam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58,631,143</w:t>
            </w:r>
          </w:p>
        </w:tc>
      </w:tr>
      <w:tr w:rsidR="001C48A5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44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C48A5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Carrocerías y remolqu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8A5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078,19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Aeroespa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3,283,33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mbarcacione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,469,80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4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 de Transpor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8,701,90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5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Defensa y Seguridad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50,302,763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Agropecuari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,053,806</w:t>
            </w:r>
          </w:p>
        </w:tc>
      </w:tr>
      <w:tr w:rsidR="00971D4A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971D4A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Industr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D4A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,853,68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Maquinaria y Equipo de Construc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C03D8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3,910,57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4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istemas de Aire Acondicionado, Calefacción y de Refrigeración Industrial y Comer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6,616,982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5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 de Comunicación y Telecomunicació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89,240,000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pos de Generación Eléctrica, Aparatos y Accesorios Eléctr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1C48A5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4,636,719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67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Herramientas y Maquinas-herramient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8,027,821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6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Equip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1373FC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15,</w:t>
            </w:r>
            <w:r w:rsidR="00B83B0A">
              <w:rPr>
                <w:rFonts w:asciiTheme="minorHAnsi" w:hAnsiTheme="minorHAnsi"/>
                <w:sz w:val="22"/>
                <w:szCs w:val="22"/>
                <w:lang w:val="es-MX"/>
              </w:rPr>
              <w:t>334,438</w:t>
            </w:r>
          </w:p>
        </w:tc>
      </w:tr>
      <w:tr w:rsidR="00C106D0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7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C106D0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Bienes Artísticos, Culturales y Científ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6D0" w:rsidRPr="00E06119" w:rsidRDefault="00B83B0A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6,575,841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6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Equin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209,300</w:t>
            </w:r>
          </w:p>
        </w:tc>
      </w:tr>
      <w:tr w:rsidR="005827E6" w:rsidRPr="00E06119" w:rsidTr="00933504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489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Otros activos biológic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A97076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350,000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5827E6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EA1AB5" w:rsidP="00B83B0A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2,</w:t>
            </w:r>
            <w:r w:rsidR="00B83B0A"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946,498,445</w:t>
            </w:r>
          </w:p>
        </w:tc>
      </w:tr>
    </w:tbl>
    <w:p w:rsidR="00C106D0" w:rsidRPr="00E06119" w:rsidRDefault="00C106D0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6815F7" w:rsidRPr="00E06119" w:rsidRDefault="006815F7">
      <w:pPr>
        <w:rPr>
          <w:rFonts w:asciiTheme="minorHAnsi" w:hAnsiTheme="minorHAnsi"/>
          <w:sz w:val="22"/>
          <w:szCs w:val="22"/>
        </w:rPr>
      </w:pPr>
    </w:p>
    <w:p w:rsidR="00552D59" w:rsidRPr="00E06119" w:rsidRDefault="00552D59">
      <w:pPr>
        <w:rPr>
          <w:rFonts w:asciiTheme="minorHAnsi" w:hAnsiTheme="minorHAnsi"/>
          <w:sz w:val="22"/>
          <w:szCs w:val="22"/>
        </w:rPr>
      </w:pPr>
    </w:p>
    <w:tbl>
      <w:tblPr>
        <w:tblW w:w="9332" w:type="dxa"/>
        <w:jc w:val="center"/>
        <w:tblInd w:w="-1182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74"/>
        <w:gridCol w:w="4819"/>
        <w:gridCol w:w="2139"/>
      </w:tblGrid>
      <w:tr w:rsidR="00933504" w:rsidRPr="00E06119" w:rsidTr="00D177FD">
        <w:trPr>
          <w:trHeight w:val="20"/>
          <w:jc w:val="center"/>
        </w:trPr>
        <w:tc>
          <w:tcPr>
            <w:tcW w:w="9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F35577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Activos Intangibles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A </w:t>
            </w:r>
            <w:r w:rsidR="00925424">
              <w:rPr>
                <w:rFonts w:asciiTheme="minorHAnsi" w:hAnsiTheme="minorHAnsi"/>
                <w:sz w:val="22"/>
                <w:szCs w:val="22"/>
                <w:lang w:val="es-MX"/>
              </w:rPr>
              <w:t>Junio</w:t>
            </w:r>
            <w:r w:rsidR="00C03D85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 201</w:t>
            </w:r>
            <w:r w:rsidR="00925424">
              <w:rPr>
                <w:rFonts w:asciiTheme="minorHAnsi" w:hAnsiTheme="minorHAnsi"/>
                <w:sz w:val="22"/>
                <w:szCs w:val="22"/>
                <w:lang w:val="es-MX"/>
              </w:rPr>
              <w:t>8</w:t>
            </w: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.</w:t>
            </w: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(Miles de Pesos)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br w:type="page"/>
              <w:t>Descripción del Bien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Valor en libros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EJECU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B83B0A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03,717,778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4E36D1" w:rsidP="00DB26F8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125</w:t>
            </w:r>
            <w:r w:rsidR="00DB26F8">
              <w:rPr>
                <w:rFonts w:asciiTheme="minorHAnsi" w:hAnsiTheme="minorHAnsi"/>
                <w:sz w:val="22"/>
                <w:szCs w:val="22"/>
                <w:lang w:val="es-MX"/>
              </w:rPr>
              <w:t>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DER LEGISLATIVO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130,789</w:t>
            </w:r>
          </w:p>
        </w:tc>
      </w:tr>
      <w:tr w:rsidR="005827E6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POER JUDICIA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7E6" w:rsidRPr="00E06119" w:rsidRDefault="00B83B0A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,373,288</w:t>
            </w:r>
          </w:p>
        </w:tc>
      </w:tr>
      <w:tr w:rsidR="00DB26F8" w:rsidRPr="00E06119" w:rsidTr="00D177FD">
        <w:trPr>
          <w:trHeight w:val="20"/>
          <w:jc w:val="center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125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DB26F8" w:rsidP="00D177FD">
            <w:pPr>
              <w:pStyle w:val="Texto"/>
              <w:spacing w:line="231" w:lineRule="exact"/>
              <w:ind w:firstLine="0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ÓRGAOS AUTÓNOMOS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6F8" w:rsidRDefault="00EA1AB5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lang w:val="es-MX"/>
              </w:rPr>
              <w:t>40,546,048</w:t>
            </w:r>
          </w:p>
        </w:tc>
      </w:tr>
      <w:tr w:rsidR="00933504" w:rsidRPr="00E06119" w:rsidTr="00D177FD">
        <w:trPr>
          <w:trHeight w:val="20"/>
          <w:jc w:val="center"/>
        </w:trPr>
        <w:tc>
          <w:tcPr>
            <w:tcW w:w="7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933504" w:rsidP="00D177FD">
            <w:pPr>
              <w:pStyle w:val="Texto"/>
              <w:spacing w:line="231" w:lineRule="exact"/>
              <w:ind w:firstLine="0"/>
              <w:jc w:val="center"/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E06119">
              <w:rPr>
                <w:rFonts w:asciiTheme="minorHAnsi" w:hAnsiTheme="minorHAnsi"/>
                <w:sz w:val="22"/>
                <w:szCs w:val="22"/>
                <w:lang w:val="es-MX"/>
              </w:rPr>
              <w:t>SUMA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504" w:rsidRPr="00E06119" w:rsidRDefault="00B83B0A" w:rsidP="00552D59">
            <w:pPr>
              <w:pStyle w:val="Texto"/>
              <w:spacing w:line="231" w:lineRule="exact"/>
              <w:ind w:firstLine="0"/>
              <w:jc w:val="right"/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</w:pPr>
            <w:r>
              <w:rPr>
                <w:rFonts w:asciiTheme="minorHAnsi" w:hAnsiTheme="minorHAnsi"/>
                <w:sz w:val="22"/>
                <w:szCs w:val="22"/>
                <w:u w:val="double"/>
                <w:lang w:val="es-MX"/>
              </w:rPr>
              <w:t>146,767,903</w:t>
            </w:r>
            <w:bookmarkStart w:id="0" w:name="_GoBack"/>
            <w:bookmarkEnd w:id="0"/>
          </w:p>
        </w:tc>
      </w:tr>
    </w:tbl>
    <w:p w:rsidR="00933504" w:rsidRPr="00E06119" w:rsidRDefault="00933504">
      <w:pPr>
        <w:rPr>
          <w:rFonts w:asciiTheme="minorHAnsi" w:hAnsiTheme="minorHAnsi"/>
          <w:sz w:val="22"/>
          <w:szCs w:val="22"/>
        </w:rPr>
      </w:pPr>
    </w:p>
    <w:sectPr w:rsidR="00933504" w:rsidRPr="00E06119" w:rsidSect="00B96E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18" w:rsidRDefault="00C53118" w:rsidP="00C106D0">
      <w:r>
        <w:separator/>
      </w:r>
    </w:p>
  </w:endnote>
  <w:endnote w:type="continuationSeparator" w:id="0">
    <w:p w:rsidR="00C53118" w:rsidRDefault="00C53118" w:rsidP="00C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D0" w:rsidRDefault="00C106D0">
    <w:pPr>
      <w:pStyle w:val="Piedepgina"/>
    </w:pPr>
    <w:r>
      <w:t>Nota: Sin incluir sector Paraestat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18" w:rsidRDefault="00C53118" w:rsidP="00C106D0">
      <w:r>
        <w:separator/>
      </w:r>
    </w:p>
  </w:footnote>
  <w:footnote w:type="continuationSeparator" w:id="0">
    <w:p w:rsidR="00C53118" w:rsidRDefault="00C53118" w:rsidP="00C1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935" w:rsidRDefault="007E6935" w:rsidP="00C106D0">
    <w:pPr>
      <w:pStyle w:val="Encabezado"/>
      <w:jc w:val="both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54330</wp:posOffset>
          </wp:positionV>
          <wp:extent cx="2817495" cy="7550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74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373380</wp:posOffset>
          </wp:positionV>
          <wp:extent cx="3041015" cy="90360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01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6935" w:rsidRDefault="007E6935" w:rsidP="00C106D0">
    <w:pPr>
      <w:pStyle w:val="Encabezado"/>
      <w:jc w:val="both"/>
    </w:pPr>
  </w:p>
  <w:p w:rsidR="007E6935" w:rsidRDefault="007E6935" w:rsidP="00C106D0">
    <w:pPr>
      <w:pStyle w:val="Encabezado"/>
      <w:jc w:val="both"/>
    </w:pPr>
  </w:p>
  <w:p w:rsidR="00C106D0" w:rsidRPr="007E6935" w:rsidRDefault="00C106D0" w:rsidP="00C106D0">
    <w:pPr>
      <w:pStyle w:val="Encabezado"/>
      <w:jc w:val="both"/>
      <w:rPr>
        <w:rFonts w:asciiTheme="minorHAnsi" w:hAnsiTheme="minorHAnsi"/>
        <w:sz w:val="22"/>
        <w:szCs w:val="22"/>
      </w:rPr>
    </w:pPr>
    <w:r w:rsidRPr="007E6935">
      <w:rPr>
        <w:rFonts w:asciiTheme="minorHAnsi" w:hAnsiTheme="minorHAnsi"/>
        <w:sz w:val="22"/>
        <w:szCs w:val="22"/>
      </w:rPr>
      <w:t>En cumplimiento al Art. 27 segundo párrafo de la Ley General de Contab</w:t>
    </w:r>
    <w:r w:rsidR="007201D6" w:rsidRPr="007E6935">
      <w:rPr>
        <w:rFonts w:asciiTheme="minorHAnsi" w:hAnsiTheme="minorHAnsi"/>
        <w:sz w:val="22"/>
        <w:szCs w:val="22"/>
      </w:rPr>
      <w:t>ilidad Gubernamental se presenta</w:t>
    </w:r>
    <w:r w:rsidRPr="007E6935">
      <w:rPr>
        <w:rFonts w:asciiTheme="minorHAnsi" w:hAnsiTheme="minorHAnsi"/>
        <w:sz w:val="22"/>
        <w:szCs w:val="22"/>
      </w:rPr>
      <w:t xml:space="preserve"> el Inventario de Bienes del Gobierno del Estado de Oaxaca</w:t>
    </w:r>
  </w:p>
  <w:p w:rsidR="007E6935" w:rsidRPr="00C106D0" w:rsidRDefault="007E6935" w:rsidP="00C106D0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15"/>
    <w:rsid w:val="00050415"/>
    <w:rsid w:val="00071A8B"/>
    <w:rsid w:val="000B38D8"/>
    <w:rsid w:val="000B56D1"/>
    <w:rsid w:val="000D4B32"/>
    <w:rsid w:val="000F21DB"/>
    <w:rsid w:val="001117DA"/>
    <w:rsid w:val="001373FC"/>
    <w:rsid w:val="00183D17"/>
    <w:rsid w:val="001C48A5"/>
    <w:rsid w:val="001D00C6"/>
    <w:rsid w:val="001D1F46"/>
    <w:rsid w:val="00202CA7"/>
    <w:rsid w:val="00220F26"/>
    <w:rsid w:val="002B64F7"/>
    <w:rsid w:val="002D7E0B"/>
    <w:rsid w:val="003D05D6"/>
    <w:rsid w:val="003E2B1E"/>
    <w:rsid w:val="0043208E"/>
    <w:rsid w:val="0045207C"/>
    <w:rsid w:val="004C2B73"/>
    <w:rsid w:val="004E36D1"/>
    <w:rsid w:val="0052433D"/>
    <w:rsid w:val="00541943"/>
    <w:rsid w:val="00552D59"/>
    <w:rsid w:val="00575BD5"/>
    <w:rsid w:val="005827E6"/>
    <w:rsid w:val="00585C11"/>
    <w:rsid w:val="005C7655"/>
    <w:rsid w:val="005E35E5"/>
    <w:rsid w:val="0063023D"/>
    <w:rsid w:val="00636755"/>
    <w:rsid w:val="00673B84"/>
    <w:rsid w:val="006815F7"/>
    <w:rsid w:val="006E0933"/>
    <w:rsid w:val="006E40AC"/>
    <w:rsid w:val="006F5F8C"/>
    <w:rsid w:val="007201D6"/>
    <w:rsid w:val="00761FEF"/>
    <w:rsid w:val="00765DEE"/>
    <w:rsid w:val="00795AD8"/>
    <w:rsid w:val="007D2322"/>
    <w:rsid w:val="007E6935"/>
    <w:rsid w:val="00832A79"/>
    <w:rsid w:val="008C02E3"/>
    <w:rsid w:val="00925424"/>
    <w:rsid w:val="00933504"/>
    <w:rsid w:val="00971D4A"/>
    <w:rsid w:val="009E12EE"/>
    <w:rsid w:val="00A97076"/>
    <w:rsid w:val="00B10B04"/>
    <w:rsid w:val="00B4245C"/>
    <w:rsid w:val="00B674E4"/>
    <w:rsid w:val="00B83B0A"/>
    <w:rsid w:val="00BA273F"/>
    <w:rsid w:val="00BD2C86"/>
    <w:rsid w:val="00BD2FE5"/>
    <w:rsid w:val="00C03D85"/>
    <w:rsid w:val="00C07F37"/>
    <w:rsid w:val="00C106D0"/>
    <w:rsid w:val="00C421D3"/>
    <w:rsid w:val="00C52155"/>
    <w:rsid w:val="00C53118"/>
    <w:rsid w:val="00CF16E2"/>
    <w:rsid w:val="00D0536B"/>
    <w:rsid w:val="00D42CE7"/>
    <w:rsid w:val="00DB26F8"/>
    <w:rsid w:val="00DC39C3"/>
    <w:rsid w:val="00DF46D1"/>
    <w:rsid w:val="00E06119"/>
    <w:rsid w:val="00E3497D"/>
    <w:rsid w:val="00EA1AB5"/>
    <w:rsid w:val="00F05FA4"/>
    <w:rsid w:val="00F35577"/>
    <w:rsid w:val="00F41F64"/>
    <w:rsid w:val="00F54341"/>
    <w:rsid w:val="00F5594D"/>
    <w:rsid w:val="00FC3997"/>
    <w:rsid w:val="00FC70C1"/>
    <w:rsid w:val="00FE144A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05041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05041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10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6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1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11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8BB5-9BB9-46E5-825B-2FDDCEDE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 IVETTE  SOTO PINEDA</cp:lastModifiedBy>
  <cp:revision>7</cp:revision>
  <cp:lastPrinted>2014-09-24T19:48:00Z</cp:lastPrinted>
  <dcterms:created xsi:type="dcterms:W3CDTF">2018-02-01T21:38:00Z</dcterms:created>
  <dcterms:modified xsi:type="dcterms:W3CDTF">2018-08-03T15:03:00Z</dcterms:modified>
</cp:coreProperties>
</file>